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0DA" w:rsidRPr="00D64DFA" w:rsidRDefault="00EA60DA" w:rsidP="00EA60DA">
      <w:pPr>
        <w:pStyle w:val="Title"/>
        <w:jc w:val="both"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22"/>
      </w:tblGrid>
      <w:tr w:rsidR="00EA60DA" w:rsidRPr="00D64DFA" w:rsidTr="001137B8">
        <w:trPr>
          <w:trHeight w:val="267"/>
        </w:trPr>
        <w:tc>
          <w:tcPr>
            <w:tcW w:w="9322" w:type="dxa"/>
            <w:shd w:val="clear" w:color="auto" w:fill="C6D9F1" w:themeFill="text2" w:themeFillTint="33"/>
          </w:tcPr>
          <w:p w:rsidR="00EA60DA" w:rsidRPr="00D64DFA" w:rsidRDefault="00EA60DA" w:rsidP="001137B8">
            <w:pPr>
              <w:pStyle w:val="TableText"/>
              <w:ind w:left="34" w:hanging="34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ONTACT DETAILS</w:t>
            </w:r>
          </w:p>
        </w:tc>
      </w:tr>
    </w:tbl>
    <w:p w:rsidR="00EA60DA" w:rsidRDefault="00EA60DA" w:rsidP="00EA60DA">
      <w:pPr>
        <w:pStyle w:val="Title"/>
        <w:jc w:val="both"/>
        <w:rPr>
          <w:rFonts w:asciiTheme="majorHAnsi" w:hAnsiTheme="majorHAnsi" w:cstheme="majorHAnsi"/>
          <w:sz w:val="22"/>
          <w:szCs w:val="22"/>
        </w:rPr>
      </w:pPr>
    </w:p>
    <w:p w:rsidR="00EA60DA" w:rsidRPr="006A1C0B" w:rsidRDefault="00EA60DA" w:rsidP="00EA60DA">
      <w:pPr>
        <w:pStyle w:val="Title"/>
        <w:jc w:val="both"/>
        <w:rPr>
          <w:rFonts w:asciiTheme="majorHAnsi" w:hAnsiTheme="majorHAnsi" w:cstheme="majorHAnsi"/>
          <w:b w:val="0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ame of College/Academic Unit:</w:t>
      </w:r>
      <w:r w:rsidRPr="00CF479E">
        <w:rPr>
          <w:rFonts w:asciiTheme="majorHAnsi" w:hAnsiTheme="majorHAnsi" w:cstheme="majorHAnsi"/>
          <w:b w:val="0"/>
          <w:sz w:val="22"/>
          <w:szCs w:val="22"/>
        </w:rPr>
        <w:tab/>
      </w:r>
    </w:p>
    <w:p w:rsidR="00EA60DA" w:rsidRPr="006A1C0B" w:rsidRDefault="00EA60DA" w:rsidP="00EA60DA">
      <w:pPr>
        <w:pStyle w:val="Title"/>
        <w:jc w:val="both"/>
        <w:rPr>
          <w:rFonts w:asciiTheme="majorHAnsi" w:hAnsiTheme="majorHAnsi" w:cstheme="majorHAnsi"/>
          <w:b w:val="0"/>
          <w:sz w:val="22"/>
          <w:szCs w:val="22"/>
        </w:rPr>
      </w:pPr>
    </w:p>
    <w:p w:rsidR="00EA60DA" w:rsidRPr="006A1C0B" w:rsidRDefault="00EA60DA" w:rsidP="00EA60DA">
      <w:pPr>
        <w:pStyle w:val="Title"/>
        <w:jc w:val="both"/>
        <w:rPr>
          <w:rFonts w:asciiTheme="majorHAnsi" w:hAnsiTheme="majorHAnsi" w:cstheme="majorHAnsi"/>
          <w:b w:val="0"/>
          <w:sz w:val="22"/>
          <w:szCs w:val="22"/>
        </w:rPr>
      </w:pPr>
      <w:r w:rsidRPr="00D64DFA">
        <w:rPr>
          <w:rFonts w:asciiTheme="majorHAnsi" w:hAnsiTheme="majorHAnsi" w:cstheme="majorHAnsi"/>
          <w:sz w:val="22"/>
          <w:szCs w:val="22"/>
        </w:rPr>
        <w:t>Contact Person for the Proposal</w:t>
      </w:r>
      <w:r>
        <w:rPr>
          <w:rFonts w:asciiTheme="majorHAnsi" w:hAnsiTheme="majorHAnsi" w:cstheme="majorHAnsi"/>
          <w:sz w:val="22"/>
          <w:szCs w:val="22"/>
        </w:rPr>
        <w:t>:</w:t>
      </w:r>
      <w:r w:rsidRPr="00CF479E">
        <w:rPr>
          <w:rFonts w:asciiTheme="majorHAnsi" w:hAnsiTheme="majorHAnsi" w:cstheme="majorHAnsi"/>
          <w:b w:val="0"/>
          <w:sz w:val="22"/>
          <w:szCs w:val="22"/>
        </w:rPr>
        <w:tab/>
      </w:r>
    </w:p>
    <w:p w:rsidR="00EA60DA" w:rsidRDefault="00EA60DA" w:rsidP="00EA60DA">
      <w:pPr>
        <w:pStyle w:val="Title"/>
        <w:jc w:val="both"/>
        <w:rPr>
          <w:rFonts w:asciiTheme="majorHAnsi" w:hAnsiTheme="majorHAnsi" w:cstheme="majorHAnsi"/>
          <w:b w:val="0"/>
          <w:sz w:val="22"/>
          <w:szCs w:val="22"/>
        </w:rPr>
      </w:pPr>
    </w:p>
    <w:p w:rsidR="00EA60DA" w:rsidRPr="006A1C0B" w:rsidRDefault="00EA60DA" w:rsidP="00EA60DA">
      <w:pPr>
        <w:pStyle w:val="Title"/>
        <w:jc w:val="both"/>
        <w:rPr>
          <w:rFonts w:asciiTheme="majorHAnsi" w:hAnsiTheme="majorHAnsi" w:cstheme="majorHAnsi"/>
          <w:b w:val="0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22"/>
      </w:tblGrid>
      <w:tr w:rsidR="00EA60DA" w:rsidRPr="00D64DFA" w:rsidTr="001137B8">
        <w:trPr>
          <w:trHeight w:val="267"/>
        </w:trPr>
        <w:tc>
          <w:tcPr>
            <w:tcW w:w="9322" w:type="dxa"/>
            <w:shd w:val="clear" w:color="auto" w:fill="C6D9F1" w:themeFill="text2" w:themeFillTint="33"/>
          </w:tcPr>
          <w:p w:rsidR="00EA60DA" w:rsidRPr="00D64DFA" w:rsidRDefault="00EA60DA" w:rsidP="001137B8">
            <w:pPr>
              <w:pStyle w:val="TableText"/>
              <w:ind w:left="34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ROPOSAL</w:t>
            </w:r>
          </w:p>
        </w:tc>
      </w:tr>
    </w:tbl>
    <w:p w:rsidR="00EA60DA" w:rsidRDefault="00EA60DA" w:rsidP="00EA60DA">
      <w:pPr>
        <w:rPr>
          <w:rFonts w:asciiTheme="majorHAnsi" w:hAnsiTheme="majorHAnsi" w:cstheme="majorHAnsi"/>
        </w:rPr>
      </w:pPr>
    </w:p>
    <w:p w:rsidR="00EA60DA" w:rsidRPr="00C15963" w:rsidRDefault="00EA60DA" w:rsidP="00EA60DA">
      <w:pPr>
        <w:rPr>
          <w:rFonts w:asciiTheme="majorHAnsi" w:hAnsiTheme="majorHAnsi" w:cstheme="majorHAnsi"/>
        </w:rPr>
      </w:pPr>
      <w:r w:rsidRPr="008A55D8">
        <w:rPr>
          <w:rFonts w:asciiTheme="majorHAnsi" w:hAnsiTheme="majorHAnsi" w:cstheme="majorHAnsi"/>
          <w:b/>
        </w:rPr>
        <w:t xml:space="preserve">Proposed Discipline </w:t>
      </w:r>
      <w:r>
        <w:rPr>
          <w:rFonts w:asciiTheme="majorHAnsi" w:hAnsiTheme="majorHAnsi" w:cstheme="majorHAnsi"/>
          <w:b/>
        </w:rPr>
        <w:t>Title:</w:t>
      </w:r>
      <w:r>
        <w:rPr>
          <w:rFonts w:asciiTheme="majorHAnsi" w:hAnsiTheme="majorHAnsi" w:cstheme="majorHAnsi"/>
          <w:b/>
        </w:rPr>
        <w:tab/>
      </w:r>
    </w:p>
    <w:p w:rsidR="00EA60DA" w:rsidRPr="00C15963" w:rsidRDefault="00EA60DA" w:rsidP="00EA60D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Proposed Discipline Code:</w:t>
      </w:r>
      <w:r w:rsidRPr="00C15963">
        <w:rPr>
          <w:rFonts w:asciiTheme="majorHAnsi" w:hAnsiTheme="majorHAnsi" w:cstheme="majorHAnsi"/>
        </w:rPr>
        <w:tab/>
      </w:r>
    </w:p>
    <w:p w:rsidR="00EA60DA" w:rsidRPr="00C15963" w:rsidRDefault="00EA60DA" w:rsidP="00EA60DA">
      <w:pPr>
        <w:rPr>
          <w:rFonts w:asciiTheme="majorHAnsi" w:hAnsiTheme="majorHAnsi" w:cstheme="majorHAnsi"/>
          <w:bCs/>
        </w:rPr>
      </w:pPr>
      <w:r w:rsidRPr="00D64DFA">
        <w:rPr>
          <w:rFonts w:asciiTheme="majorHAnsi" w:hAnsiTheme="majorHAnsi" w:cstheme="majorHAnsi"/>
          <w:b/>
          <w:bCs/>
        </w:rPr>
        <w:t>Planned year of introduction</w:t>
      </w:r>
      <w:r>
        <w:rPr>
          <w:rFonts w:asciiTheme="majorHAnsi" w:hAnsiTheme="majorHAnsi" w:cstheme="majorHAnsi"/>
          <w:b/>
          <w:bCs/>
        </w:rPr>
        <w:t>:</w:t>
      </w:r>
      <w:r w:rsidRPr="00C15963">
        <w:rPr>
          <w:rFonts w:asciiTheme="majorHAnsi" w:hAnsiTheme="majorHAnsi" w:cstheme="majorHAnsi"/>
          <w:bCs/>
        </w:rPr>
        <w:tab/>
      </w:r>
    </w:p>
    <w:p w:rsidR="00EA60DA" w:rsidRPr="006A1C0B" w:rsidRDefault="00EA60DA" w:rsidP="00EA60DA">
      <w:pPr>
        <w:rPr>
          <w:rFonts w:asciiTheme="majorHAnsi" w:hAnsiTheme="majorHAnsi" w:cstheme="majorHAn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22"/>
      </w:tblGrid>
      <w:tr w:rsidR="00EA60DA" w:rsidRPr="00D64DFA" w:rsidTr="001137B8">
        <w:trPr>
          <w:trHeight w:val="267"/>
        </w:trPr>
        <w:tc>
          <w:tcPr>
            <w:tcW w:w="9322" w:type="dxa"/>
            <w:shd w:val="clear" w:color="auto" w:fill="C6D9F1" w:themeFill="text2" w:themeFillTint="33"/>
            <w:vAlign w:val="center"/>
          </w:tcPr>
          <w:p w:rsidR="00EA60DA" w:rsidRPr="00D64DFA" w:rsidRDefault="00EA60DA" w:rsidP="001137B8">
            <w:pPr>
              <w:spacing w:before="60" w:after="6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JUSTIFICATION</w:t>
            </w:r>
          </w:p>
        </w:tc>
      </w:tr>
    </w:tbl>
    <w:p w:rsidR="00EA60DA" w:rsidRDefault="00EA60DA" w:rsidP="00EA60DA">
      <w:pPr>
        <w:tabs>
          <w:tab w:val="left" w:pos="555"/>
          <w:tab w:val="center" w:pos="2019"/>
          <w:tab w:val="center" w:pos="3544"/>
        </w:tabs>
        <w:jc w:val="both"/>
        <w:rPr>
          <w:rFonts w:asciiTheme="majorHAnsi" w:hAnsiTheme="majorHAnsi" w:cstheme="majorHAnsi"/>
        </w:rPr>
      </w:pPr>
    </w:p>
    <w:p w:rsidR="00EA60DA" w:rsidRDefault="00EA60DA" w:rsidP="00EA60DA">
      <w:pPr>
        <w:tabs>
          <w:tab w:val="left" w:pos="555"/>
          <w:tab w:val="center" w:pos="2019"/>
          <w:tab w:val="center" w:pos="3544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&lt;Provide a rationale for the introduction of the new </w:t>
      </w:r>
      <w:r w:rsidRPr="00991870">
        <w:rPr>
          <w:rFonts w:asciiTheme="majorHAnsi" w:hAnsiTheme="majorHAnsi" w:cstheme="majorHAnsi"/>
        </w:rPr>
        <w:t xml:space="preserve">Discipline </w:t>
      </w:r>
      <w:r>
        <w:rPr>
          <w:rFonts w:asciiTheme="majorHAnsi" w:hAnsiTheme="majorHAnsi" w:cstheme="majorHAnsi"/>
        </w:rPr>
        <w:t>including details of the ways in which there is evidence of the listed attributes.&gt;</w:t>
      </w:r>
    </w:p>
    <w:p w:rsidR="00EA60DA" w:rsidRDefault="00EA60DA" w:rsidP="00EA60DA">
      <w:pPr>
        <w:pStyle w:val="ListParagraph"/>
        <w:numPr>
          <w:ilvl w:val="0"/>
          <w:numId w:val="11"/>
        </w:numPr>
        <w:spacing w:after="0" w:line="240" w:lineRule="auto"/>
        <w:ind w:left="426" w:hanging="426"/>
        <w:jc w:val="both"/>
      </w:pPr>
      <w:r>
        <w:t>Alignment with University goals – To promote the highest standards of research and scholarship, and be a world leader in our areas of specialisation; and to ensure an exceptional and distinctive learning experience for all students.</w:t>
      </w:r>
    </w:p>
    <w:p w:rsidR="00EA60DA" w:rsidRDefault="00EA60DA" w:rsidP="00EA60DA">
      <w:pPr>
        <w:pStyle w:val="ListParagraph"/>
        <w:spacing w:after="0" w:line="240" w:lineRule="auto"/>
        <w:ind w:left="426" w:hanging="426"/>
        <w:jc w:val="both"/>
      </w:pPr>
    </w:p>
    <w:p w:rsidR="00EA60DA" w:rsidRDefault="00EA60DA" w:rsidP="00EA60DA">
      <w:pPr>
        <w:pStyle w:val="ListParagraph"/>
        <w:numPr>
          <w:ilvl w:val="0"/>
          <w:numId w:val="11"/>
        </w:numPr>
        <w:spacing w:after="0" w:line="240" w:lineRule="auto"/>
        <w:ind w:left="426" w:hanging="426"/>
        <w:jc w:val="both"/>
      </w:pPr>
      <w:r>
        <w:t>University reputation – for quality teaching in specialist areas while responding to new educational needs as they arise.</w:t>
      </w:r>
    </w:p>
    <w:p w:rsidR="00EA60DA" w:rsidRDefault="00EA60DA" w:rsidP="00EA60DA">
      <w:pPr>
        <w:pStyle w:val="ListParagraph"/>
        <w:spacing w:after="0" w:line="240" w:lineRule="auto"/>
        <w:ind w:left="426" w:hanging="426"/>
        <w:jc w:val="both"/>
      </w:pPr>
    </w:p>
    <w:p w:rsidR="00EA60DA" w:rsidRDefault="00EA60DA" w:rsidP="00EA60DA">
      <w:pPr>
        <w:pStyle w:val="ListParagraph"/>
        <w:numPr>
          <w:ilvl w:val="0"/>
          <w:numId w:val="11"/>
        </w:numPr>
        <w:spacing w:after="0" w:line="240" w:lineRule="auto"/>
        <w:ind w:left="426" w:hanging="426"/>
        <w:jc w:val="both"/>
      </w:pPr>
      <w:r>
        <w:t>Consolidation and refocus of the qualification portfolio – to closely align with the established and emerging strengths of each College.</w:t>
      </w:r>
    </w:p>
    <w:p w:rsidR="00EA60DA" w:rsidRDefault="00EA60DA" w:rsidP="00EA60DA">
      <w:pPr>
        <w:pStyle w:val="ListParagraph"/>
        <w:ind w:left="426" w:hanging="426"/>
      </w:pPr>
    </w:p>
    <w:p w:rsidR="00EA60DA" w:rsidRDefault="00EA60DA" w:rsidP="00EA60DA">
      <w:pPr>
        <w:pStyle w:val="ListParagraph"/>
        <w:numPr>
          <w:ilvl w:val="0"/>
          <w:numId w:val="11"/>
        </w:numPr>
        <w:spacing w:after="0" w:line="240" w:lineRule="auto"/>
        <w:ind w:left="426" w:hanging="426"/>
        <w:jc w:val="both"/>
      </w:pPr>
      <w:r>
        <w:t>Relevance and innovation – relevance to society and its future, and innovative in terms of what is taught, how it is taught and how it is assessed.</w:t>
      </w:r>
    </w:p>
    <w:p w:rsidR="00EA60DA" w:rsidRDefault="00EA60DA" w:rsidP="00EA60DA">
      <w:pPr>
        <w:pStyle w:val="ListParagraph"/>
      </w:pPr>
    </w:p>
    <w:p w:rsidR="00EA60DA" w:rsidRPr="00C76E5F" w:rsidRDefault="00EA60DA" w:rsidP="00EA60DA">
      <w:pPr>
        <w:pStyle w:val="ListParagraph"/>
        <w:numPr>
          <w:ilvl w:val="0"/>
          <w:numId w:val="11"/>
        </w:numPr>
        <w:spacing w:after="0" w:line="240" w:lineRule="auto"/>
        <w:ind w:left="426" w:hanging="426"/>
        <w:jc w:val="both"/>
      </w:pPr>
      <w:r w:rsidRPr="00C76E5F">
        <w:t>Consistency - within each discipline</w:t>
      </w:r>
      <w:r>
        <w:t xml:space="preserve"> code,</w:t>
      </w:r>
      <w:r w:rsidRPr="00C76E5F">
        <w:t xml:space="preserve"> </w:t>
      </w:r>
      <w:r>
        <w:t xml:space="preserve">all </w:t>
      </w:r>
      <w:r w:rsidR="00676DDB">
        <w:t>course</w:t>
      </w:r>
      <w:r>
        <w:t xml:space="preserve">s should be </w:t>
      </w:r>
      <w:r w:rsidRPr="00C76E5F">
        <w:t>established with reference to, and in alignment with, content consistent with that discipline</w:t>
      </w:r>
      <w:r>
        <w:t xml:space="preserve"> only</w:t>
      </w:r>
      <w:r w:rsidRPr="00C76E5F">
        <w:t>.</w:t>
      </w:r>
    </w:p>
    <w:p w:rsidR="00EA60DA" w:rsidRDefault="00EA60DA" w:rsidP="00EA60DA">
      <w:pPr>
        <w:tabs>
          <w:tab w:val="left" w:pos="555"/>
          <w:tab w:val="center" w:pos="2019"/>
          <w:tab w:val="center" w:pos="3544"/>
        </w:tabs>
        <w:jc w:val="both"/>
        <w:rPr>
          <w:rFonts w:asciiTheme="majorHAnsi" w:hAnsiTheme="majorHAnsi" w:cstheme="majorHAn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22"/>
      </w:tblGrid>
      <w:tr w:rsidR="00EA60DA" w:rsidRPr="00D64DFA" w:rsidTr="001137B8">
        <w:trPr>
          <w:trHeight w:val="267"/>
        </w:trPr>
        <w:tc>
          <w:tcPr>
            <w:tcW w:w="9322" w:type="dxa"/>
            <w:shd w:val="clear" w:color="auto" w:fill="C6D9F1" w:themeFill="text2" w:themeFillTint="33"/>
            <w:vAlign w:val="center"/>
          </w:tcPr>
          <w:p w:rsidR="00EA60DA" w:rsidRPr="00D64DFA" w:rsidRDefault="00EA60DA" w:rsidP="001137B8">
            <w:pPr>
              <w:spacing w:before="60" w:after="6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ONSULTATION</w:t>
            </w:r>
          </w:p>
        </w:tc>
      </w:tr>
    </w:tbl>
    <w:p w:rsidR="00EA60DA" w:rsidRDefault="00EA60DA" w:rsidP="00EA60DA">
      <w:pPr>
        <w:tabs>
          <w:tab w:val="left" w:pos="555"/>
          <w:tab w:val="center" w:pos="2019"/>
          <w:tab w:val="center" w:pos="3544"/>
        </w:tabs>
        <w:jc w:val="both"/>
        <w:rPr>
          <w:rFonts w:asciiTheme="majorHAnsi" w:hAnsiTheme="majorHAnsi" w:cstheme="majorHAnsi"/>
        </w:rPr>
      </w:pPr>
    </w:p>
    <w:p w:rsidR="00EA60DA" w:rsidRPr="005D7025" w:rsidRDefault="00EA60DA" w:rsidP="00EA60DA">
      <w:pPr>
        <w:rPr>
          <w:rFonts w:asciiTheme="majorHAnsi" w:hAnsiTheme="majorHAnsi" w:cstheme="majorHAnsi"/>
        </w:rPr>
      </w:pPr>
      <w:proofErr w:type="gramStart"/>
      <w:r w:rsidRPr="005D7025">
        <w:rPr>
          <w:rFonts w:asciiTheme="majorHAnsi" w:hAnsiTheme="majorHAnsi" w:cstheme="majorHAnsi"/>
        </w:rPr>
        <w:t>&lt;A succinct summary of the</w:t>
      </w:r>
      <w:r>
        <w:rPr>
          <w:rFonts w:asciiTheme="majorHAnsi" w:hAnsiTheme="majorHAnsi" w:cstheme="majorHAnsi"/>
        </w:rPr>
        <w:t xml:space="preserve"> </w:t>
      </w:r>
      <w:r w:rsidRPr="005D7025">
        <w:rPr>
          <w:rFonts w:asciiTheme="majorHAnsi" w:hAnsiTheme="majorHAnsi" w:cstheme="majorHAnsi"/>
        </w:rPr>
        <w:t xml:space="preserve">consultation </w:t>
      </w:r>
      <w:r>
        <w:rPr>
          <w:rFonts w:asciiTheme="majorHAnsi" w:hAnsiTheme="majorHAnsi" w:cstheme="majorHAnsi"/>
        </w:rPr>
        <w:t xml:space="preserve">that has been </w:t>
      </w:r>
      <w:r w:rsidRPr="005D7025">
        <w:rPr>
          <w:rFonts w:asciiTheme="majorHAnsi" w:hAnsiTheme="majorHAnsi" w:cstheme="majorHAnsi"/>
        </w:rPr>
        <w:t>undertaken.&gt;</w:t>
      </w:r>
      <w:proofErr w:type="gramEnd"/>
    </w:p>
    <w:p w:rsidR="00EA60DA" w:rsidRDefault="00EA60DA" w:rsidP="00EA60DA">
      <w:pPr>
        <w:rPr>
          <w:rFonts w:asciiTheme="majorHAnsi" w:hAnsiTheme="majorHAnsi" w:cstheme="majorHAnsi"/>
        </w:rPr>
      </w:pPr>
    </w:p>
    <w:p w:rsidR="00EA60DA" w:rsidRDefault="00EA60DA" w:rsidP="00EA60DA">
      <w:pPr>
        <w:rPr>
          <w:rFonts w:asciiTheme="majorHAnsi" w:hAnsiTheme="majorHAnsi" w:cstheme="majorHAnsi"/>
        </w:rPr>
      </w:pPr>
    </w:p>
    <w:p w:rsidR="00EA60DA" w:rsidRDefault="00EA60DA" w:rsidP="00EA60DA">
      <w:pPr>
        <w:rPr>
          <w:rFonts w:asciiTheme="majorHAnsi" w:hAnsiTheme="majorHAnsi" w:cstheme="majorHAnsi"/>
          <w:b/>
          <w:bCs/>
        </w:rPr>
      </w:pPr>
    </w:p>
    <w:p w:rsidR="00EA60DA" w:rsidRPr="00B8451E" w:rsidRDefault="00EA60DA" w:rsidP="00EA60DA">
      <w:pPr>
        <w:rPr>
          <w:rFonts w:asciiTheme="majorHAnsi" w:hAnsiTheme="majorHAnsi" w:cstheme="majorHAnsi"/>
          <w:b/>
          <w:bCs/>
        </w:rPr>
      </w:pPr>
      <w:r w:rsidRPr="00B8451E">
        <w:rPr>
          <w:rFonts w:asciiTheme="majorHAnsi" w:hAnsiTheme="majorHAnsi" w:cstheme="majorHAnsi"/>
          <w:b/>
          <w:bCs/>
        </w:rPr>
        <w:t xml:space="preserve">College/Academic Unit Sign Off </w:t>
      </w:r>
      <w:r w:rsidRPr="00B8451E">
        <w:rPr>
          <w:rFonts w:asciiTheme="majorHAnsi" w:hAnsiTheme="majorHAnsi" w:cstheme="majorHAnsi"/>
          <w:b/>
          <w:bCs/>
        </w:rPr>
        <w:br/>
      </w:r>
      <w:r w:rsidRPr="00B8451E">
        <w:rPr>
          <w:rFonts w:asciiTheme="majorHAnsi" w:hAnsiTheme="majorHAnsi" w:cstheme="majorHAnsi"/>
        </w:rPr>
        <w:t>(Head of Unit/Programme Leader signature, as per relevant College process)</w:t>
      </w:r>
    </w:p>
    <w:p w:rsidR="00EA60DA" w:rsidRDefault="00EA60DA" w:rsidP="00EA60DA">
      <w:pPr>
        <w:tabs>
          <w:tab w:val="left" w:pos="567"/>
          <w:tab w:val="left" w:pos="3402"/>
          <w:tab w:val="left" w:pos="6237"/>
        </w:tabs>
        <w:rPr>
          <w:rFonts w:asciiTheme="majorHAnsi" w:hAnsiTheme="majorHAnsi" w:cstheme="majorHAnsi"/>
          <w:b/>
        </w:rPr>
      </w:pPr>
    </w:p>
    <w:p w:rsidR="00EA60DA" w:rsidRPr="00B8451E" w:rsidRDefault="00EA60DA" w:rsidP="00EA60DA">
      <w:pPr>
        <w:tabs>
          <w:tab w:val="left" w:pos="567"/>
          <w:tab w:val="left" w:pos="3402"/>
          <w:tab w:val="left" w:pos="6237"/>
        </w:tabs>
        <w:rPr>
          <w:rFonts w:asciiTheme="majorHAnsi" w:hAnsiTheme="majorHAnsi" w:cstheme="majorHAnsi"/>
        </w:rPr>
      </w:pPr>
      <w:r w:rsidRPr="00B8451E">
        <w:rPr>
          <w:rFonts w:asciiTheme="majorHAnsi" w:hAnsiTheme="majorHAnsi" w:cstheme="majorHAnsi"/>
          <w:b/>
        </w:rPr>
        <w:tab/>
        <w:t>Name</w:t>
      </w:r>
      <w:r w:rsidRPr="00B8451E">
        <w:rPr>
          <w:rFonts w:asciiTheme="majorHAnsi" w:hAnsiTheme="majorHAnsi" w:cstheme="majorHAnsi"/>
        </w:rPr>
        <w:tab/>
      </w:r>
      <w:r w:rsidRPr="00B8451E">
        <w:rPr>
          <w:rFonts w:asciiTheme="majorHAnsi" w:hAnsiTheme="majorHAnsi" w:cstheme="majorHAnsi"/>
          <w:b/>
        </w:rPr>
        <w:t>Signature</w:t>
      </w:r>
      <w:r w:rsidRPr="00B8451E">
        <w:rPr>
          <w:rFonts w:asciiTheme="majorHAnsi" w:hAnsiTheme="majorHAnsi" w:cstheme="majorHAnsi"/>
        </w:rPr>
        <w:tab/>
      </w:r>
      <w:r w:rsidRPr="00B8451E">
        <w:rPr>
          <w:rFonts w:asciiTheme="majorHAnsi" w:hAnsiTheme="majorHAnsi" w:cstheme="majorHAnsi"/>
          <w:b/>
        </w:rPr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EA60DA" w:rsidRPr="00D97552" w:rsidTr="001137B8">
        <w:tc>
          <w:tcPr>
            <w:tcW w:w="2518" w:type="dxa"/>
            <w:shd w:val="clear" w:color="auto" w:fill="B8CCE4" w:themeFill="accent1" w:themeFillTint="66"/>
          </w:tcPr>
          <w:p w:rsidR="00EA60DA" w:rsidRPr="00D97552" w:rsidRDefault="00EA60DA" w:rsidP="001137B8">
            <w:pPr>
              <w:tabs>
                <w:tab w:val="left" w:pos="1134"/>
              </w:tabs>
              <w:spacing w:before="60" w:after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mittee</w:t>
            </w:r>
          </w:p>
        </w:tc>
        <w:tc>
          <w:tcPr>
            <w:tcW w:w="6724" w:type="dxa"/>
            <w:shd w:val="clear" w:color="auto" w:fill="B8CCE4" w:themeFill="accent1" w:themeFillTint="66"/>
          </w:tcPr>
          <w:p w:rsidR="00EA60DA" w:rsidRPr="00D97552" w:rsidRDefault="00EA60DA" w:rsidP="001137B8">
            <w:pPr>
              <w:tabs>
                <w:tab w:val="left" w:pos="1134"/>
              </w:tabs>
              <w:spacing w:before="60" w:after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commendation</w:t>
            </w:r>
          </w:p>
        </w:tc>
      </w:tr>
      <w:tr w:rsidR="00EA60DA" w:rsidRPr="00D97552" w:rsidTr="001137B8">
        <w:tc>
          <w:tcPr>
            <w:tcW w:w="2518" w:type="dxa"/>
          </w:tcPr>
          <w:p w:rsidR="00EA60DA" w:rsidRPr="00D97552" w:rsidRDefault="00EA60DA" w:rsidP="001137B8">
            <w:pPr>
              <w:pStyle w:val="Table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D97552">
              <w:rPr>
                <w:rFonts w:asciiTheme="majorHAnsi" w:hAnsiTheme="majorHAnsi" w:cstheme="majorHAnsi"/>
                <w:b w:val="0"/>
                <w:sz w:val="22"/>
                <w:szCs w:val="22"/>
              </w:rPr>
              <w:t>College Sub-committee</w:t>
            </w:r>
          </w:p>
        </w:tc>
        <w:tc>
          <w:tcPr>
            <w:tcW w:w="6724" w:type="dxa"/>
          </w:tcPr>
          <w:p w:rsidR="00EA60DA" w:rsidRPr="00D97552" w:rsidRDefault="00EA60DA" w:rsidP="001137B8">
            <w:pPr>
              <w:pStyle w:val="Table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D9755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That the </w:t>
            </w: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proposal be noted and forwarded</w:t>
            </w:r>
            <w:r w:rsidRPr="00D9755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to College Board.</w:t>
            </w:r>
          </w:p>
        </w:tc>
      </w:tr>
      <w:tr w:rsidR="00EA60DA" w:rsidRPr="00D97552" w:rsidTr="001137B8">
        <w:tc>
          <w:tcPr>
            <w:tcW w:w="2518" w:type="dxa"/>
          </w:tcPr>
          <w:p w:rsidR="00EA60DA" w:rsidRPr="00D97552" w:rsidRDefault="00EA60DA" w:rsidP="001137B8">
            <w:pPr>
              <w:pStyle w:val="Table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D97552">
              <w:rPr>
                <w:rFonts w:asciiTheme="majorHAnsi" w:hAnsiTheme="majorHAnsi" w:cstheme="majorHAnsi"/>
                <w:b w:val="0"/>
                <w:sz w:val="22"/>
                <w:szCs w:val="22"/>
              </w:rPr>
              <w:t>College Board</w:t>
            </w:r>
          </w:p>
        </w:tc>
        <w:tc>
          <w:tcPr>
            <w:tcW w:w="6724" w:type="dxa"/>
          </w:tcPr>
          <w:p w:rsidR="00EA60DA" w:rsidRPr="00D97552" w:rsidRDefault="00EA60DA" w:rsidP="001137B8">
            <w:pPr>
              <w:pStyle w:val="Table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D9755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That the </w:t>
            </w: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proposal be noted and forwarded</w:t>
            </w:r>
            <w:r w:rsidRPr="00D9755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to Academic Committee.</w:t>
            </w:r>
          </w:p>
        </w:tc>
      </w:tr>
      <w:tr w:rsidR="00EA60DA" w:rsidRPr="00D97552" w:rsidTr="001137B8">
        <w:tc>
          <w:tcPr>
            <w:tcW w:w="2518" w:type="dxa"/>
          </w:tcPr>
          <w:p w:rsidR="00EA60DA" w:rsidRPr="00D97552" w:rsidRDefault="00EA60DA" w:rsidP="001137B8">
            <w:pPr>
              <w:pStyle w:val="Table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D97552">
              <w:rPr>
                <w:rFonts w:asciiTheme="majorHAnsi" w:hAnsiTheme="majorHAnsi" w:cstheme="majorHAnsi"/>
                <w:b w:val="0"/>
                <w:sz w:val="22"/>
                <w:szCs w:val="22"/>
              </w:rPr>
              <w:t>Academic Committee</w:t>
            </w:r>
          </w:p>
        </w:tc>
        <w:tc>
          <w:tcPr>
            <w:tcW w:w="6724" w:type="dxa"/>
          </w:tcPr>
          <w:p w:rsidR="00EA60DA" w:rsidRPr="00D97552" w:rsidRDefault="00EA60DA" w:rsidP="001137B8">
            <w:pPr>
              <w:pStyle w:val="Table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D9755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That the </w:t>
            </w: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new Discipline title and allocated </w:t>
            </w:r>
            <w:r w:rsidR="00676DDB">
              <w:rPr>
                <w:rFonts w:asciiTheme="majorHAnsi" w:hAnsiTheme="majorHAnsi" w:cstheme="majorHAnsi"/>
                <w:b w:val="0"/>
                <w:sz w:val="22"/>
                <w:szCs w:val="22"/>
              </w:rPr>
              <w:t>Course</w:t>
            </w: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Prefix Code be approved</w:t>
            </w:r>
            <w:r w:rsidRPr="00D97552">
              <w:rPr>
                <w:rFonts w:asciiTheme="majorHAnsi" w:hAnsiTheme="majorHAnsi" w:cstheme="majorHAnsi"/>
                <w:b w:val="0"/>
                <w:sz w:val="22"/>
                <w:szCs w:val="22"/>
              </w:rPr>
              <w:t>.</w:t>
            </w:r>
          </w:p>
        </w:tc>
      </w:tr>
    </w:tbl>
    <w:p w:rsidR="00EA60DA" w:rsidRPr="00CA1674" w:rsidRDefault="00EA60DA" w:rsidP="00EA60DA">
      <w:pPr>
        <w:spacing w:before="120" w:after="60"/>
        <w:rPr>
          <w:rFonts w:asciiTheme="majorHAnsi" w:hAnsiTheme="majorHAnsi" w:cstheme="majorHAnsi"/>
          <w:b/>
        </w:rPr>
      </w:pPr>
    </w:p>
    <w:p w:rsidR="00BE4934" w:rsidRDefault="00BE4934" w:rsidP="00162386">
      <w:pPr>
        <w:spacing w:after="0" w:line="240" w:lineRule="auto"/>
        <w:rPr>
          <w:b/>
        </w:rPr>
      </w:pPr>
    </w:p>
    <w:sectPr w:rsidR="00BE4934" w:rsidSect="00351E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5" w:right="1440" w:bottom="1134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BF8" w:rsidRDefault="001E2BF8" w:rsidP="006B2CEB">
      <w:pPr>
        <w:spacing w:after="0" w:line="240" w:lineRule="auto"/>
      </w:pPr>
      <w:r>
        <w:separator/>
      </w:r>
    </w:p>
  </w:endnote>
  <w:endnote w:type="continuationSeparator" w:id="0">
    <w:p w:rsidR="001E2BF8" w:rsidRDefault="001E2BF8" w:rsidP="006B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C9" w:rsidRDefault="00E30E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C9" w:rsidRDefault="00E30E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FB0" w:rsidRDefault="008A4CD4" w:rsidP="00A17446">
    <w:pPr>
      <w:pStyle w:val="Footer"/>
      <w:jc w:val="center"/>
      <w:rPr>
        <w:rFonts w:ascii="Arial" w:hAnsi="Arial" w:cs="Arial"/>
        <w:sz w:val="20"/>
      </w:rPr>
    </w:pPr>
  </w:p>
  <w:p w:rsidR="006C3FB0" w:rsidRDefault="000E4AD3" w:rsidP="00A17446">
    <w:pPr>
      <w:pStyle w:val="Footer"/>
      <w:jc w:val="center"/>
      <w:rPr>
        <w:rFonts w:ascii="Arial" w:hAnsi="Arial" w:cs="Arial"/>
        <w:sz w:val="20"/>
      </w:rPr>
    </w:pPr>
    <w:r w:rsidRPr="008003F2">
      <w:rPr>
        <w:rFonts w:ascii="Arial" w:hAnsi="Arial" w:cs="Arial"/>
        <w:sz w:val="20"/>
      </w:rPr>
      <w:t xml:space="preserve">Page </w:t>
    </w:r>
    <w:r w:rsidRPr="008003F2">
      <w:rPr>
        <w:rFonts w:ascii="Arial" w:hAnsi="Arial" w:cs="Arial"/>
        <w:sz w:val="20"/>
      </w:rPr>
      <w:fldChar w:fldCharType="begin"/>
    </w:r>
    <w:r w:rsidRPr="008003F2">
      <w:rPr>
        <w:rFonts w:ascii="Arial" w:hAnsi="Arial" w:cs="Arial"/>
        <w:sz w:val="20"/>
      </w:rPr>
      <w:instrText xml:space="preserve"> PAGE </w:instrText>
    </w:r>
    <w:r w:rsidRPr="008003F2">
      <w:rPr>
        <w:rFonts w:ascii="Arial" w:hAnsi="Arial" w:cs="Arial"/>
        <w:sz w:val="20"/>
      </w:rPr>
      <w:fldChar w:fldCharType="separate"/>
    </w:r>
    <w:r w:rsidR="008A4CD4">
      <w:rPr>
        <w:rFonts w:ascii="Arial" w:hAnsi="Arial" w:cs="Arial"/>
        <w:noProof/>
        <w:sz w:val="20"/>
      </w:rPr>
      <w:t>1</w:t>
    </w:r>
    <w:r w:rsidRPr="008003F2">
      <w:rPr>
        <w:rFonts w:ascii="Arial" w:hAnsi="Arial" w:cs="Arial"/>
        <w:sz w:val="20"/>
      </w:rPr>
      <w:fldChar w:fldCharType="end"/>
    </w:r>
    <w:r w:rsidRPr="008003F2">
      <w:rPr>
        <w:rFonts w:ascii="Arial" w:hAnsi="Arial" w:cs="Arial"/>
        <w:sz w:val="20"/>
      </w:rPr>
      <w:t xml:space="preserve"> of </w:t>
    </w:r>
    <w:r w:rsidRPr="008003F2">
      <w:rPr>
        <w:rFonts w:ascii="Arial" w:hAnsi="Arial" w:cs="Arial"/>
        <w:sz w:val="20"/>
      </w:rPr>
      <w:fldChar w:fldCharType="begin"/>
    </w:r>
    <w:r w:rsidRPr="008003F2">
      <w:rPr>
        <w:rFonts w:ascii="Arial" w:hAnsi="Arial" w:cs="Arial"/>
        <w:sz w:val="20"/>
      </w:rPr>
      <w:instrText xml:space="preserve"> NUMPAGES  </w:instrText>
    </w:r>
    <w:r w:rsidRPr="008003F2">
      <w:rPr>
        <w:rFonts w:ascii="Arial" w:hAnsi="Arial" w:cs="Arial"/>
        <w:sz w:val="20"/>
      </w:rPr>
      <w:fldChar w:fldCharType="separate"/>
    </w:r>
    <w:r w:rsidR="008A4CD4">
      <w:rPr>
        <w:rFonts w:ascii="Arial" w:hAnsi="Arial" w:cs="Arial"/>
        <w:noProof/>
        <w:sz w:val="20"/>
      </w:rPr>
      <w:t>2</w:t>
    </w:r>
    <w:r w:rsidRPr="008003F2">
      <w:rPr>
        <w:rFonts w:ascii="Arial" w:hAnsi="Arial" w:cs="Arial"/>
        <w:sz w:val="20"/>
      </w:rPr>
      <w:fldChar w:fldCharType="end"/>
    </w:r>
  </w:p>
  <w:p w:rsidR="006C3FB0" w:rsidRPr="00A17446" w:rsidRDefault="000E4AD3" w:rsidP="00E20C91">
    <w:pPr>
      <w:pStyle w:val="Footer"/>
      <w:rPr>
        <w:rFonts w:ascii="Arial" w:hAnsi="Arial" w:cs="Arial"/>
        <w:sz w:val="20"/>
      </w:rPr>
    </w:pPr>
    <w:r w:rsidRPr="00C15963">
      <w:rPr>
        <w:sz w:val="20"/>
        <w:szCs w:val="20"/>
      </w:rPr>
      <w:t>New Discipline/</w:t>
    </w:r>
    <w:r w:rsidR="00676DDB">
      <w:rPr>
        <w:sz w:val="20"/>
        <w:szCs w:val="20"/>
      </w:rPr>
      <w:t>Course</w:t>
    </w:r>
    <w:r w:rsidRPr="00C15963">
      <w:rPr>
        <w:sz w:val="20"/>
        <w:szCs w:val="20"/>
      </w:rPr>
      <w:t xml:space="preserve"> Prefix Code </w:t>
    </w:r>
    <w:r>
      <w:rPr>
        <w:sz w:val="20"/>
        <w:szCs w:val="20"/>
      </w:rPr>
      <w:t>template, issued February 2014</w:t>
    </w:r>
    <w:r w:rsidR="00DD0BA5">
      <w:rPr>
        <w:sz w:val="20"/>
        <w:szCs w:val="20"/>
      </w:rPr>
      <w:t xml:space="preserve">; </w:t>
    </w:r>
    <w:r w:rsidR="00E30EC9">
      <w:rPr>
        <w:sz w:val="20"/>
        <w:szCs w:val="20"/>
      </w:rPr>
      <w:t>last updated</w:t>
    </w:r>
    <w:r w:rsidR="00676DDB" w:rsidRPr="00676DDB">
      <w:rPr>
        <w:sz w:val="20"/>
        <w:szCs w:val="20"/>
      </w:rPr>
      <w:t xml:space="preserve"> Nov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BF8" w:rsidRDefault="001E2BF8" w:rsidP="006B2CEB">
      <w:pPr>
        <w:spacing w:after="0" w:line="240" w:lineRule="auto"/>
      </w:pPr>
      <w:r>
        <w:separator/>
      </w:r>
    </w:p>
  </w:footnote>
  <w:footnote w:type="continuationSeparator" w:id="0">
    <w:p w:rsidR="001E2BF8" w:rsidRDefault="001E2BF8" w:rsidP="006B2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C9" w:rsidRDefault="00E30E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0DA" w:rsidRDefault="00EA60DA" w:rsidP="00EA60DA">
    <w:pPr>
      <w:pStyle w:val="Header"/>
      <w:jc w:val="right"/>
      <w:rPr>
        <w:rFonts w:ascii="Arial" w:hAnsi="Arial" w:cs="Arial"/>
        <w:b/>
      </w:rPr>
    </w:pPr>
    <w:r>
      <w:tab/>
    </w:r>
    <w:r>
      <w:tab/>
      <w:t>AC14/05/151 Appendix Four</w:t>
    </w:r>
  </w:p>
  <w:p w:rsidR="00EA60DA" w:rsidRDefault="00EA60DA" w:rsidP="00EA60DA">
    <w:pPr>
      <w:pStyle w:val="Header"/>
      <w:jc w:val="right"/>
      <w:rPr>
        <w:rFonts w:ascii="Baskerville Old Face" w:hAnsi="Baskerville Old Face"/>
      </w:rPr>
    </w:pPr>
    <w:r>
      <w:rPr>
        <w:rFonts w:ascii="Baskerville Old Face" w:hAnsi="Baskerville Old Face"/>
      </w:rPr>
      <w:tab/>
    </w:r>
    <w:r>
      <w:rPr>
        <w:rFonts w:ascii="Baskerville Old Face" w:hAnsi="Baskerville Old Face"/>
      </w:rPr>
      <w:tab/>
    </w:r>
    <w:r>
      <w:rPr>
        <w:rFonts w:ascii="Baskerville Old Face" w:hAnsi="Baskerville Old Face"/>
      </w:rPr>
      <w:tab/>
    </w:r>
    <w:r>
      <w:rPr>
        <w:rFonts w:ascii="Baskerville Old Face" w:hAnsi="Baskerville Old Face"/>
      </w:rPr>
      <w:tab/>
    </w:r>
  </w:p>
  <w:p w:rsidR="00EA60DA" w:rsidRPr="006B2CEB" w:rsidRDefault="00EA60DA" w:rsidP="006B2CEB">
    <w:pPr>
      <w:pStyle w:val="Header"/>
      <w:jc w:val="center"/>
      <w:rPr>
        <w:rFonts w:ascii="Baskerville Old Face" w:hAnsi="Baskerville Old Fac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0DA" w:rsidRDefault="000E4AD3" w:rsidP="00EA60DA">
    <w:pPr>
      <w:pStyle w:val="Header"/>
    </w:pPr>
    <w:r>
      <w:rPr>
        <w:rFonts w:ascii="Arial" w:hAnsi="Arial" w:cs="Arial"/>
        <w:b/>
      </w:rPr>
      <w:t>New Discipline/</w:t>
    </w:r>
    <w:r w:rsidR="00676DDB">
      <w:rPr>
        <w:rFonts w:ascii="Arial" w:hAnsi="Arial" w:cs="Arial"/>
        <w:b/>
      </w:rPr>
      <w:t>Course</w:t>
    </w:r>
    <w:r>
      <w:rPr>
        <w:rFonts w:ascii="Arial" w:hAnsi="Arial" w:cs="Arial"/>
        <w:b/>
      </w:rPr>
      <w:t xml:space="preserve"> Prefix Code</w:t>
    </w:r>
  </w:p>
  <w:p w:rsidR="006C3FB0" w:rsidRDefault="008A4CD4" w:rsidP="00B86766">
    <w:pPr>
      <w:pStyle w:val="Header"/>
      <w:tabs>
        <w:tab w:val="clear" w:pos="4513"/>
        <w:tab w:val="clear" w:pos="9026"/>
        <w:tab w:val="right" w:pos="9639"/>
      </w:tabs>
      <w:ind w:left="-567" w:right="-709"/>
      <w:rPr>
        <w:rFonts w:ascii="Arial" w:hAnsi="Arial" w:cs="Arial"/>
        <w:b/>
      </w:rPr>
    </w:pPr>
  </w:p>
  <w:p w:rsidR="006C3FB0" w:rsidRPr="00CC12AB" w:rsidRDefault="008A4CD4" w:rsidP="00CC12AB">
    <w:pPr>
      <w:pStyle w:val="Header"/>
      <w:tabs>
        <w:tab w:val="clear" w:pos="4513"/>
      </w:tabs>
      <w:ind w:left="-567" w:right="-709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74EAA"/>
    <w:multiLevelType w:val="hybridMultilevel"/>
    <w:tmpl w:val="102E0380"/>
    <w:lvl w:ilvl="0" w:tplc="1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BA11817"/>
    <w:multiLevelType w:val="hybridMultilevel"/>
    <w:tmpl w:val="DE807446"/>
    <w:lvl w:ilvl="0" w:tplc="1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C3269ED"/>
    <w:multiLevelType w:val="hybridMultilevel"/>
    <w:tmpl w:val="CE02DEFC"/>
    <w:lvl w:ilvl="0" w:tplc="8ED4F6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931" w:hanging="360"/>
      </w:pPr>
    </w:lvl>
    <w:lvl w:ilvl="2" w:tplc="1409001B" w:tentative="1">
      <w:start w:val="1"/>
      <w:numFmt w:val="lowerRoman"/>
      <w:lvlText w:val="%3."/>
      <w:lvlJc w:val="right"/>
      <w:pPr>
        <w:ind w:left="2651" w:hanging="180"/>
      </w:pPr>
    </w:lvl>
    <w:lvl w:ilvl="3" w:tplc="1409000F" w:tentative="1">
      <w:start w:val="1"/>
      <w:numFmt w:val="decimal"/>
      <w:lvlText w:val="%4."/>
      <w:lvlJc w:val="left"/>
      <w:pPr>
        <w:ind w:left="3371" w:hanging="360"/>
      </w:pPr>
    </w:lvl>
    <w:lvl w:ilvl="4" w:tplc="14090019" w:tentative="1">
      <w:start w:val="1"/>
      <w:numFmt w:val="lowerLetter"/>
      <w:lvlText w:val="%5."/>
      <w:lvlJc w:val="left"/>
      <w:pPr>
        <w:ind w:left="4091" w:hanging="360"/>
      </w:pPr>
    </w:lvl>
    <w:lvl w:ilvl="5" w:tplc="1409001B" w:tentative="1">
      <w:start w:val="1"/>
      <w:numFmt w:val="lowerRoman"/>
      <w:lvlText w:val="%6."/>
      <w:lvlJc w:val="right"/>
      <w:pPr>
        <w:ind w:left="4811" w:hanging="180"/>
      </w:pPr>
    </w:lvl>
    <w:lvl w:ilvl="6" w:tplc="1409000F" w:tentative="1">
      <w:start w:val="1"/>
      <w:numFmt w:val="decimal"/>
      <w:lvlText w:val="%7."/>
      <w:lvlJc w:val="left"/>
      <w:pPr>
        <w:ind w:left="5531" w:hanging="360"/>
      </w:pPr>
    </w:lvl>
    <w:lvl w:ilvl="7" w:tplc="14090019" w:tentative="1">
      <w:start w:val="1"/>
      <w:numFmt w:val="lowerLetter"/>
      <w:lvlText w:val="%8."/>
      <w:lvlJc w:val="left"/>
      <w:pPr>
        <w:ind w:left="6251" w:hanging="360"/>
      </w:pPr>
    </w:lvl>
    <w:lvl w:ilvl="8" w:tplc="1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275216D"/>
    <w:multiLevelType w:val="hybridMultilevel"/>
    <w:tmpl w:val="F0408976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C7E1C2F"/>
    <w:multiLevelType w:val="hybridMultilevel"/>
    <w:tmpl w:val="E86283A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D3D4C"/>
    <w:multiLevelType w:val="hybridMultilevel"/>
    <w:tmpl w:val="4586A8A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A027E"/>
    <w:multiLevelType w:val="hybridMultilevel"/>
    <w:tmpl w:val="870AFDD8"/>
    <w:lvl w:ilvl="0" w:tplc="1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FC0492F"/>
    <w:multiLevelType w:val="hybridMultilevel"/>
    <w:tmpl w:val="89863CF4"/>
    <w:lvl w:ilvl="0" w:tplc="1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>
    <w:nsid w:val="554450E0"/>
    <w:multiLevelType w:val="multilevel"/>
    <w:tmpl w:val="91920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9">
    <w:nsid w:val="5C4217BE"/>
    <w:multiLevelType w:val="hybridMultilevel"/>
    <w:tmpl w:val="0E202FE8"/>
    <w:lvl w:ilvl="0" w:tplc="1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CAE3637"/>
    <w:multiLevelType w:val="multilevel"/>
    <w:tmpl w:val="88AEE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1">
    <w:nsid w:val="5DD50DD6"/>
    <w:multiLevelType w:val="hybridMultilevel"/>
    <w:tmpl w:val="FDC28694"/>
    <w:lvl w:ilvl="0" w:tplc="1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3D2276"/>
    <w:multiLevelType w:val="hybridMultilevel"/>
    <w:tmpl w:val="A27282F2"/>
    <w:lvl w:ilvl="0" w:tplc="7E88C0C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5A712E4"/>
    <w:multiLevelType w:val="hybridMultilevel"/>
    <w:tmpl w:val="CAC20076"/>
    <w:lvl w:ilvl="0" w:tplc="1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A161531"/>
    <w:multiLevelType w:val="hybridMultilevel"/>
    <w:tmpl w:val="6B5E9600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D035789"/>
    <w:multiLevelType w:val="multilevel"/>
    <w:tmpl w:val="F03A77D0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6">
    <w:nsid w:val="78CE59CA"/>
    <w:multiLevelType w:val="hybridMultilevel"/>
    <w:tmpl w:val="CD0AA27C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E56022C"/>
    <w:multiLevelType w:val="hybridMultilevel"/>
    <w:tmpl w:val="28D85D94"/>
    <w:lvl w:ilvl="0" w:tplc="3F10B4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931" w:hanging="360"/>
      </w:pPr>
    </w:lvl>
    <w:lvl w:ilvl="2" w:tplc="1409001B" w:tentative="1">
      <w:start w:val="1"/>
      <w:numFmt w:val="lowerRoman"/>
      <w:lvlText w:val="%3."/>
      <w:lvlJc w:val="right"/>
      <w:pPr>
        <w:ind w:left="2651" w:hanging="180"/>
      </w:pPr>
    </w:lvl>
    <w:lvl w:ilvl="3" w:tplc="1409000F" w:tentative="1">
      <w:start w:val="1"/>
      <w:numFmt w:val="decimal"/>
      <w:lvlText w:val="%4."/>
      <w:lvlJc w:val="left"/>
      <w:pPr>
        <w:ind w:left="3371" w:hanging="360"/>
      </w:pPr>
    </w:lvl>
    <w:lvl w:ilvl="4" w:tplc="14090019" w:tentative="1">
      <w:start w:val="1"/>
      <w:numFmt w:val="lowerLetter"/>
      <w:lvlText w:val="%5."/>
      <w:lvlJc w:val="left"/>
      <w:pPr>
        <w:ind w:left="4091" w:hanging="360"/>
      </w:pPr>
    </w:lvl>
    <w:lvl w:ilvl="5" w:tplc="1409001B" w:tentative="1">
      <w:start w:val="1"/>
      <w:numFmt w:val="lowerRoman"/>
      <w:lvlText w:val="%6."/>
      <w:lvlJc w:val="right"/>
      <w:pPr>
        <w:ind w:left="4811" w:hanging="180"/>
      </w:pPr>
    </w:lvl>
    <w:lvl w:ilvl="6" w:tplc="1409000F" w:tentative="1">
      <w:start w:val="1"/>
      <w:numFmt w:val="decimal"/>
      <w:lvlText w:val="%7."/>
      <w:lvlJc w:val="left"/>
      <w:pPr>
        <w:ind w:left="5531" w:hanging="360"/>
      </w:pPr>
    </w:lvl>
    <w:lvl w:ilvl="7" w:tplc="14090019" w:tentative="1">
      <w:start w:val="1"/>
      <w:numFmt w:val="lowerLetter"/>
      <w:lvlText w:val="%8."/>
      <w:lvlJc w:val="left"/>
      <w:pPr>
        <w:ind w:left="6251" w:hanging="360"/>
      </w:pPr>
    </w:lvl>
    <w:lvl w:ilvl="8" w:tplc="1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</w:num>
  <w:num w:numId="9">
    <w:abstractNumId w:val="7"/>
  </w:num>
  <w:num w:numId="10">
    <w:abstractNumId w:val="5"/>
  </w:num>
  <w:num w:numId="11">
    <w:abstractNumId w:val="14"/>
  </w:num>
  <w:num w:numId="12">
    <w:abstractNumId w:val="2"/>
  </w:num>
  <w:num w:numId="13">
    <w:abstractNumId w:val="1"/>
  </w:num>
  <w:num w:numId="14">
    <w:abstractNumId w:val="12"/>
  </w:num>
  <w:num w:numId="15">
    <w:abstractNumId w:val="9"/>
  </w:num>
  <w:num w:numId="16">
    <w:abstractNumId w:val="11"/>
  </w:num>
  <w:num w:numId="17">
    <w:abstractNumId w:val="0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CEB"/>
    <w:rsid w:val="000231C2"/>
    <w:rsid w:val="00023B64"/>
    <w:rsid w:val="00031DBF"/>
    <w:rsid w:val="00042515"/>
    <w:rsid w:val="000501E1"/>
    <w:rsid w:val="00051F65"/>
    <w:rsid w:val="000522C5"/>
    <w:rsid w:val="00062BA9"/>
    <w:rsid w:val="00063FCC"/>
    <w:rsid w:val="000934EC"/>
    <w:rsid w:val="000A3F8B"/>
    <w:rsid w:val="000C6529"/>
    <w:rsid w:val="000D4844"/>
    <w:rsid w:val="000E4AD3"/>
    <w:rsid w:val="000E6F29"/>
    <w:rsid w:val="000E7DD4"/>
    <w:rsid w:val="000F054D"/>
    <w:rsid w:val="0010571C"/>
    <w:rsid w:val="00114E89"/>
    <w:rsid w:val="0012130E"/>
    <w:rsid w:val="00126F29"/>
    <w:rsid w:val="00141C67"/>
    <w:rsid w:val="00144474"/>
    <w:rsid w:val="00162386"/>
    <w:rsid w:val="0017603C"/>
    <w:rsid w:val="0017707C"/>
    <w:rsid w:val="00177B07"/>
    <w:rsid w:val="00197518"/>
    <w:rsid w:val="00197D55"/>
    <w:rsid w:val="001B1248"/>
    <w:rsid w:val="001D742A"/>
    <w:rsid w:val="001E1D2E"/>
    <w:rsid w:val="001E2BF8"/>
    <w:rsid w:val="001E44F6"/>
    <w:rsid w:val="001F0F9C"/>
    <w:rsid w:val="00201CC3"/>
    <w:rsid w:val="00216199"/>
    <w:rsid w:val="00221528"/>
    <w:rsid w:val="002277F2"/>
    <w:rsid w:val="00243651"/>
    <w:rsid w:val="00245B61"/>
    <w:rsid w:val="00260A43"/>
    <w:rsid w:val="00262334"/>
    <w:rsid w:val="002744F2"/>
    <w:rsid w:val="002915D0"/>
    <w:rsid w:val="00297582"/>
    <w:rsid w:val="00297655"/>
    <w:rsid w:val="002A76FC"/>
    <w:rsid w:val="002C57A7"/>
    <w:rsid w:val="002D51C2"/>
    <w:rsid w:val="002E0EF3"/>
    <w:rsid w:val="002E2D5C"/>
    <w:rsid w:val="002F3B29"/>
    <w:rsid w:val="002F56F1"/>
    <w:rsid w:val="0032161E"/>
    <w:rsid w:val="003253E5"/>
    <w:rsid w:val="00340DB1"/>
    <w:rsid w:val="00346382"/>
    <w:rsid w:val="00364540"/>
    <w:rsid w:val="003679DA"/>
    <w:rsid w:val="00385B84"/>
    <w:rsid w:val="00396EA9"/>
    <w:rsid w:val="003A3E0F"/>
    <w:rsid w:val="003B07C1"/>
    <w:rsid w:val="003B1151"/>
    <w:rsid w:val="003C4E64"/>
    <w:rsid w:val="003C7089"/>
    <w:rsid w:val="003D0265"/>
    <w:rsid w:val="003E0608"/>
    <w:rsid w:val="003E720F"/>
    <w:rsid w:val="003F1017"/>
    <w:rsid w:val="004003BE"/>
    <w:rsid w:val="0040289F"/>
    <w:rsid w:val="00411DB3"/>
    <w:rsid w:val="00437549"/>
    <w:rsid w:val="00437F85"/>
    <w:rsid w:val="00444B03"/>
    <w:rsid w:val="004528E1"/>
    <w:rsid w:val="00455EF4"/>
    <w:rsid w:val="00461257"/>
    <w:rsid w:val="00470A8B"/>
    <w:rsid w:val="004759C8"/>
    <w:rsid w:val="00483F6A"/>
    <w:rsid w:val="00495B9F"/>
    <w:rsid w:val="004A7FFB"/>
    <w:rsid w:val="004B55B8"/>
    <w:rsid w:val="004C01E5"/>
    <w:rsid w:val="004C3681"/>
    <w:rsid w:val="004C54A7"/>
    <w:rsid w:val="004D331B"/>
    <w:rsid w:val="004E52B2"/>
    <w:rsid w:val="004F2B28"/>
    <w:rsid w:val="004F3B6D"/>
    <w:rsid w:val="004F4057"/>
    <w:rsid w:val="00510C64"/>
    <w:rsid w:val="0053328A"/>
    <w:rsid w:val="00534790"/>
    <w:rsid w:val="00540B2B"/>
    <w:rsid w:val="00547DA8"/>
    <w:rsid w:val="00547FC8"/>
    <w:rsid w:val="00557532"/>
    <w:rsid w:val="00557FD7"/>
    <w:rsid w:val="00567C77"/>
    <w:rsid w:val="00567D8C"/>
    <w:rsid w:val="0057212F"/>
    <w:rsid w:val="00574F5B"/>
    <w:rsid w:val="005A1B29"/>
    <w:rsid w:val="005B4FD0"/>
    <w:rsid w:val="005B69EF"/>
    <w:rsid w:val="005C01FB"/>
    <w:rsid w:val="005C1D14"/>
    <w:rsid w:val="005E5992"/>
    <w:rsid w:val="005F4802"/>
    <w:rsid w:val="0060387F"/>
    <w:rsid w:val="00622DA2"/>
    <w:rsid w:val="00624C8A"/>
    <w:rsid w:val="00627BA3"/>
    <w:rsid w:val="00630987"/>
    <w:rsid w:val="00633D13"/>
    <w:rsid w:val="00635414"/>
    <w:rsid w:val="006646BD"/>
    <w:rsid w:val="0066554D"/>
    <w:rsid w:val="00676DDB"/>
    <w:rsid w:val="00681AAE"/>
    <w:rsid w:val="00693FAE"/>
    <w:rsid w:val="006A4B4A"/>
    <w:rsid w:val="006A4C44"/>
    <w:rsid w:val="006B16D7"/>
    <w:rsid w:val="006B2CEB"/>
    <w:rsid w:val="006B5E4F"/>
    <w:rsid w:val="006B7890"/>
    <w:rsid w:val="006C1CB1"/>
    <w:rsid w:val="006E3BDC"/>
    <w:rsid w:val="006F127F"/>
    <w:rsid w:val="006F7406"/>
    <w:rsid w:val="00711513"/>
    <w:rsid w:val="007115DA"/>
    <w:rsid w:val="00722A25"/>
    <w:rsid w:val="00723E86"/>
    <w:rsid w:val="00730685"/>
    <w:rsid w:val="007328AC"/>
    <w:rsid w:val="0074719B"/>
    <w:rsid w:val="00785BD2"/>
    <w:rsid w:val="00794618"/>
    <w:rsid w:val="007978DA"/>
    <w:rsid w:val="007A1FAF"/>
    <w:rsid w:val="007C5B92"/>
    <w:rsid w:val="007D1153"/>
    <w:rsid w:val="007E4CA8"/>
    <w:rsid w:val="007E52FE"/>
    <w:rsid w:val="007F667E"/>
    <w:rsid w:val="00825862"/>
    <w:rsid w:val="00826731"/>
    <w:rsid w:val="008313AE"/>
    <w:rsid w:val="0084585D"/>
    <w:rsid w:val="00846856"/>
    <w:rsid w:val="00851BAC"/>
    <w:rsid w:val="00851DB5"/>
    <w:rsid w:val="00865EB9"/>
    <w:rsid w:val="00871508"/>
    <w:rsid w:val="00875A13"/>
    <w:rsid w:val="00887136"/>
    <w:rsid w:val="00896AEA"/>
    <w:rsid w:val="008A28BD"/>
    <w:rsid w:val="008A4CD4"/>
    <w:rsid w:val="008B0F2C"/>
    <w:rsid w:val="008B268F"/>
    <w:rsid w:val="008B6E70"/>
    <w:rsid w:val="008B75EF"/>
    <w:rsid w:val="008C06FB"/>
    <w:rsid w:val="008C2F00"/>
    <w:rsid w:val="008C742D"/>
    <w:rsid w:val="008D7D65"/>
    <w:rsid w:val="008E1666"/>
    <w:rsid w:val="008E6862"/>
    <w:rsid w:val="008F77B6"/>
    <w:rsid w:val="00901BD1"/>
    <w:rsid w:val="0090269C"/>
    <w:rsid w:val="0091337D"/>
    <w:rsid w:val="00915EDB"/>
    <w:rsid w:val="009244B6"/>
    <w:rsid w:val="00933690"/>
    <w:rsid w:val="00936F3E"/>
    <w:rsid w:val="00951CC7"/>
    <w:rsid w:val="009740FA"/>
    <w:rsid w:val="0097559C"/>
    <w:rsid w:val="00976AFF"/>
    <w:rsid w:val="00983627"/>
    <w:rsid w:val="0098720F"/>
    <w:rsid w:val="00991687"/>
    <w:rsid w:val="009B0CB4"/>
    <w:rsid w:val="009B6D6C"/>
    <w:rsid w:val="009D32F0"/>
    <w:rsid w:val="009E0CCF"/>
    <w:rsid w:val="00A032AC"/>
    <w:rsid w:val="00A03825"/>
    <w:rsid w:val="00A3258B"/>
    <w:rsid w:val="00A4182E"/>
    <w:rsid w:val="00A470A5"/>
    <w:rsid w:val="00A522A9"/>
    <w:rsid w:val="00A655E8"/>
    <w:rsid w:val="00A77771"/>
    <w:rsid w:val="00A80866"/>
    <w:rsid w:val="00A81058"/>
    <w:rsid w:val="00A86FF4"/>
    <w:rsid w:val="00A93AA0"/>
    <w:rsid w:val="00A95946"/>
    <w:rsid w:val="00AA1351"/>
    <w:rsid w:val="00AA36A2"/>
    <w:rsid w:val="00AC167C"/>
    <w:rsid w:val="00AC42C3"/>
    <w:rsid w:val="00AD47C1"/>
    <w:rsid w:val="00AD6061"/>
    <w:rsid w:val="00AE06AC"/>
    <w:rsid w:val="00AF3577"/>
    <w:rsid w:val="00AF66A7"/>
    <w:rsid w:val="00B34D35"/>
    <w:rsid w:val="00B40462"/>
    <w:rsid w:val="00B423CE"/>
    <w:rsid w:val="00B4263F"/>
    <w:rsid w:val="00B52778"/>
    <w:rsid w:val="00B5449F"/>
    <w:rsid w:val="00B63385"/>
    <w:rsid w:val="00B65160"/>
    <w:rsid w:val="00B665EE"/>
    <w:rsid w:val="00B81CE5"/>
    <w:rsid w:val="00B8370B"/>
    <w:rsid w:val="00B91313"/>
    <w:rsid w:val="00B96CAD"/>
    <w:rsid w:val="00BA6811"/>
    <w:rsid w:val="00BE4934"/>
    <w:rsid w:val="00BF1463"/>
    <w:rsid w:val="00BF3052"/>
    <w:rsid w:val="00C01E62"/>
    <w:rsid w:val="00C02F8F"/>
    <w:rsid w:val="00C0317A"/>
    <w:rsid w:val="00C200DE"/>
    <w:rsid w:val="00C22C6A"/>
    <w:rsid w:val="00C3072E"/>
    <w:rsid w:val="00C34A03"/>
    <w:rsid w:val="00C44284"/>
    <w:rsid w:val="00C4531A"/>
    <w:rsid w:val="00C4641F"/>
    <w:rsid w:val="00C63D78"/>
    <w:rsid w:val="00C6679F"/>
    <w:rsid w:val="00C73DB8"/>
    <w:rsid w:val="00C76ADA"/>
    <w:rsid w:val="00C76E5F"/>
    <w:rsid w:val="00C80F00"/>
    <w:rsid w:val="00CA1925"/>
    <w:rsid w:val="00CA3854"/>
    <w:rsid w:val="00CB1B15"/>
    <w:rsid w:val="00CB26BC"/>
    <w:rsid w:val="00CB56C7"/>
    <w:rsid w:val="00CD325F"/>
    <w:rsid w:val="00CD6848"/>
    <w:rsid w:val="00CF620B"/>
    <w:rsid w:val="00D029DA"/>
    <w:rsid w:val="00D058C4"/>
    <w:rsid w:val="00D13911"/>
    <w:rsid w:val="00D33545"/>
    <w:rsid w:val="00D37114"/>
    <w:rsid w:val="00D4163C"/>
    <w:rsid w:val="00D433FF"/>
    <w:rsid w:val="00D47B24"/>
    <w:rsid w:val="00D77DF6"/>
    <w:rsid w:val="00D82519"/>
    <w:rsid w:val="00D87432"/>
    <w:rsid w:val="00DA0464"/>
    <w:rsid w:val="00DC678D"/>
    <w:rsid w:val="00DD0BA5"/>
    <w:rsid w:val="00DD615B"/>
    <w:rsid w:val="00DE22D1"/>
    <w:rsid w:val="00DF1A30"/>
    <w:rsid w:val="00E0154C"/>
    <w:rsid w:val="00E107F0"/>
    <w:rsid w:val="00E1356E"/>
    <w:rsid w:val="00E26A43"/>
    <w:rsid w:val="00E27D5C"/>
    <w:rsid w:val="00E30EC9"/>
    <w:rsid w:val="00E34B7B"/>
    <w:rsid w:val="00E43E59"/>
    <w:rsid w:val="00E44D6C"/>
    <w:rsid w:val="00E6110B"/>
    <w:rsid w:val="00E67A44"/>
    <w:rsid w:val="00E76E08"/>
    <w:rsid w:val="00E81C8D"/>
    <w:rsid w:val="00E82DE8"/>
    <w:rsid w:val="00E9116A"/>
    <w:rsid w:val="00E913F7"/>
    <w:rsid w:val="00E92C40"/>
    <w:rsid w:val="00E936C6"/>
    <w:rsid w:val="00E97A1D"/>
    <w:rsid w:val="00EA5F1C"/>
    <w:rsid w:val="00EA60DA"/>
    <w:rsid w:val="00EB4C76"/>
    <w:rsid w:val="00EC142F"/>
    <w:rsid w:val="00EC25A0"/>
    <w:rsid w:val="00EC5065"/>
    <w:rsid w:val="00EC5175"/>
    <w:rsid w:val="00EE4CFA"/>
    <w:rsid w:val="00EF1C56"/>
    <w:rsid w:val="00EF5820"/>
    <w:rsid w:val="00F01A23"/>
    <w:rsid w:val="00F06CC7"/>
    <w:rsid w:val="00F162E9"/>
    <w:rsid w:val="00F22E64"/>
    <w:rsid w:val="00F3019D"/>
    <w:rsid w:val="00F37995"/>
    <w:rsid w:val="00F4545E"/>
    <w:rsid w:val="00F72B4B"/>
    <w:rsid w:val="00F752B4"/>
    <w:rsid w:val="00F75993"/>
    <w:rsid w:val="00F8367F"/>
    <w:rsid w:val="00F840EE"/>
    <w:rsid w:val="00F951B1"/>
    <w:rsid w:val="00FA0E58"/>
    <w:rsid w:val="00FA5571"/>
    <w:rsid w:val="00FB6014"/>
    <w:rsid w:val="00FD0822"/>
    <w:rsid w:val="00FD71C3"/>
    <w:rsid w:val="00FD7649"/>
    <w:rsid w:val="00FE203E"/>
    <w:rsid w:val="00FE7D76"/>
    <w:rsid w:val="00FE7F39"/>
    <w:rsid w:val="00FF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CEB"/>
  </w:style>
  <w:style w:type="paragraph" w:styleId="Footer">
    <w:name w:val="footer"/>
    <w:basedOn w:val="Normal"/>
    <w:link w:val="FooterChar"/>
    <w:uiPriority w:val="99"/>
    <w:unhideWhenUsed/>
    <w:rsid w:val="006B2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CEB"/>
  </w:style>
  <w:style w:type="paragraph" w:styleId="BalloonText">
    <w:name w:val="Balloon Text"/>
    <w:basedOn w:val="Normal"/>
    <w:link w:val="BalloonTextChar"/>
    <w:uiPriority w:val="99"/>
    <w:semiHidden/>
    <w:unhideWhenUsed/>
    <w:rsid w:val="006B2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C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B2C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425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5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515"/>
    <w:rPr>
      <w:vertAlign w:val="superscript"/>
    </w:rPr>
  </w:style>
  <w:style w:type="paragraph" w:customStyle="1" w:styleId="Default">
    <w:name w:val="Default"/>
    <w:rsid w:val="00FD71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3B07C1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0501E1"/>
    <w:pPr>
      <w:widowControl w:val="0"/>
      <w:spacing w:after="0" w:line="240" w:lineRule="auto"/>
      <w:ind w:left="120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501E1"/>
    <w:rPr>
      <w:rFonts w:ascii="Arial" w:eastAsia="Arial" w:hAnsi="Arial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93F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F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F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F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FAE"/>
    <w:rPr>
      <w:b/>
      <w:bCs/>
      <w:sz w:val="20"/>
      <w:szCs w:val="20"/>
    </w:rPr>
  </w:style>
  <w:style w:type="character" w:customStyle="1" w:styleId="glossarynarrow">
    <w:name w:val="glossarynarrow"/>
    <w:basedOn w:val="DefaultParagraphFont"/>
    <w:rsid w:val="003A3E0F"/>
  </w:style>
  <w:style w:type="character" w:customStyle="1" w:styleId="glossarywide">
    <w:name w:val="glossarywide"/>
    <w:basedOn w:val="DefaultParagraphFont"/>
    <w:rsid w:val="003A3E0F"/>
  </w:style>
  <w:style w:type="table" w:styleId="TableGrid">
    <w:name w:val="Table Grid"/>
    <w:basedOn w:val="TableNormal"/>
    <w:rsid w:val="003A3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EA60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EA60D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ableText">
    <w:name w:val="Table Text"/>
    <w:uiPriority w:val="99"/>
    <w:rsid w:val="00EA60DA"/>
    <w:pPr>
      <w:spacing w:before="60" w:after="60" w:line="288" w:lineRule="auto"/>
    </w:pPr>
    <w:rPr>
      <w:rFonts w:ascii="Arial" w:eastAsia="Times New Roman" w:hAnsi="Arial" w:cs="Arial"/>
      <w:sz w:val="20"/>
      <w:szCs w:val="18"/>
      <w:lang w:eastAsia="en-AU"/>
    </w:rPr>
  </w:style>
  <w:style w:type="paragraph" w:customStyle="1" w:styleId="TableText2">
    <w:name w:val="Table Text2"/>
    <w:basedOn w:val="TableText"/>
    <w:uiPriority w:val="99"/>
    <w:rsid w:val="00EA60DA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CEB"/>
  </w:style>
  <w:style w:type="paragraph" w:styleId="Footer">
    <w:name w:val="footer"/>
    <w:basedOn w:val="Normal"/>
    <w:link w:val="FooterChar"/>
    <w:uiPriority w:val="99"/>
    <w:unhideWhenUsed/>
    <w:rsid w:val="006B2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CEB"/>
  </w:style>
  <w:style w:type="paragraph" w:styleId="BalloonText">
    <w:name w:val="Balloon Text"/>
    <w:basedOn w:val="Normal"/>
    <w:link w:val="BalloonTextChar"/>
    <w:uiPriority w:val="99"/>
    <w:semiHidden/>
    <w:unhideWhenUsed/>
    <w:rsid w:val="006B2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C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B2C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425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5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515"/>
    <w:rPr>
      <w:vertAlign w:val="superscript"/>
    </w:rPr>
  </w:style>
  <w:style w:type="paragraph" w:customStyle="1" w:styleId="Default">
    <w:name w:val="Default"/>
    <w:rsid w:val="00FD71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3B07C1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0501E1"/>
    <w:pPr>
      <w:widowControl w:val="0"/>
      <w:spacing w:after="0" w:line="240" w:lineRule="auto"/>
      <w:ind w:left="120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501E1"/>
    <w:rPr>
      <w:rFonts w:ascii="Arial" w:eastAsia="Arial" w:hAnsi="Arial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93F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F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F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F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FAE"/>
    <w:rPr>
      <w:b/>
      <w:bCs/>
      <w:sz w:val="20"/>
      <w:szCs w:val="20"/>
    </w:rPr>
  </w:style>
  <w:style w:type="character" w:customStyle="1" w:styleId="glossarynarrow">
    <w:name w:val="glossarynarrow"/>
    <w:basedOn w:val="DefaultParagraphFont"/>
    <w:rsid w:val="003A3E0F"/>
  </w:style>
  <w:style w:type="character" w:customStyle="1" w:styleId="glossarywide">
    <w:name w:val="glossarywide"/>
    <w:basedOn w:val="DefaultParagraphFont"/>
    <w:rsid w:val="003A3E0F"/>
  </w:style>
  <w:style w:type="table" w:styleId="TableGrid">
    <w:name w:val="Table Grid"/>
    <w:basedOn w:val="TableNormal"/>
    <w:rsid w:val="003A3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EA60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EA60D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ableText">
    <w:name w:val="Table Text"/>
    <w:uiPriority w:val="99"/>
    <w:rsid w:val="00EA60DA"/>
    <w:pPr>
      <w:spacing w:before="60" w:after="60" w:line="288" w:lineRule="auto"/>
    </w:pPr>
    <w:rPr>
      <w:rFonts w:ascii="Arial" w:eastAsia="Times New Roman" w:hAnsi="Arial" w:cs="Arial"/>
      <w:sz w:val="20"/>
      <w:szCs w:val="18"/>
      <w:lang w:eastAsia="en-AU"/>
    </w:rPr>
  </w:style>
  <w:style w:type="paragraph" w:customStyle="1" w:styleId="TableText2">
    <w:name w:val="Table Text2"/>
    <w:basedOn w:val="TableText"/>
    <w:uiPriority w:val="99"/>
    <w:rsid w:val="00EA60D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46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3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0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90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34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63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61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1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75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59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15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17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03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65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53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40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13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02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57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37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0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08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62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52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58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57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23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9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8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96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56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12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5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51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0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6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6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82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2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46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41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39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55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02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01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70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20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65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32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07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6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14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52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2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4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45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47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97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8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02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58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36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69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85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67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5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97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7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23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90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30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45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29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25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5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07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24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40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41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64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08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82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64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71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93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23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42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7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59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76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1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38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54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75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8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69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83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8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01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65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68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58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63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0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79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2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70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03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09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00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00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0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99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14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42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93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8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3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35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87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76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5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77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20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64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80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7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73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26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68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65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44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78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3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3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15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32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45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09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7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2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3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43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46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83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29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00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98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5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68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62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73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92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04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1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8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7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33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6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25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4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34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51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34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50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34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60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64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18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77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45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69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51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05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54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31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85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6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6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0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36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04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03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32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64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50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3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34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0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35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60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96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8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14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81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1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46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52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79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07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2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72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7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58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24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32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49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34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3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68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1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58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41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48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45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06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14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4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83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29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46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6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74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41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26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03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98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75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22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20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41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22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8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4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7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94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16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70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03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35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6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88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24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0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07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0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12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0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6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19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1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65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19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58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27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01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89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47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30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45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46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25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87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76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83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45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78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06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77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56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93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59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7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9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5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1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25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5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04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8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10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56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30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59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07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83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8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93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85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62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41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29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87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36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4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5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42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39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3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03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65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39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68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72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82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23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98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6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81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9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62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3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2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76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98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49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9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56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22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33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40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0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85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35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2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88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5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04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03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42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3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6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18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9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95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53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51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27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0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90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9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63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39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97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09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43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65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75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77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6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59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77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22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09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10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0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04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35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65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61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45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1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67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0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29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35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57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3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9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00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04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77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55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06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99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22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9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46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13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77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23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34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6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7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17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15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84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2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1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85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01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12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58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87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57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45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4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59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44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39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48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17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67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33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94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18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91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34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04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99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3A8E1-1EF6-443B-9D77-0AB822F5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ey University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cken</dc:creator>
  <cp:lastModifiedBy>Hickson, Pat</cp:lastModifiedBy>
  <cp:revision>9</cp:revision>
  <cp:lastPrinted>2014-04-29T00:52:00Z</cp:lastPrinted>
  <dcterms:created xsi:type="dcterms:W3CDTF">2014-05-27T21:52:00Z</dcterms:created>
  <dcterms:modified xsi:type="dcterms:W3CDTF">2016-11-20T21:05:00Z</dcterms:modified>
</cp:coreProperties>
</file>